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240"/>
      </w:tblGrid>
      <w:tr w:rsidR="00867EF0" w14:paraId="27316031" w14:textId="77777777" w:rsidTr="5834BE01">
        <w:tc>
          <w:tcPr>
            <w:tcW w:w="2835" w:type="dxa"/>
          </w:tcPr>
          <w:p w14:paraId="672A6659" w14:textId="77777777" w:rsidR="007042BE" w:rsidRDefault="00867EF0" w:rsidP="002A682F">
            <w:r>
              <w:rPr>
                <w:noProof/>
              </w:rPr>
              <w:drawing>
                <wp:inline distT="0" distB="0" distL="0" distR="0" wp14:anchorId="02C1F1AD" wp14:editId="07777777">
                  <wp:extent cx="1637250" cy="988899"/>
                  <wp:effectExtent l="0" t="0" r="127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undation Logo - No Phone # (2022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30" cy="102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</w:tcPr>
          <w:p w14:paraId="15955764" w14:textId="77777777" w:rsidR="007042BE" w:rsidRDefault="007042BE" w:rsidP="007042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Regional Health &amp; Wellness Foundation</w:t>
            </w:r>
          </w:p>
          <w:p w14:paraId="0A37501D" w14:textId="77777777" w:rsidR="007042BE" w:rsidRDefault="007042BE" w:rsidP="007042BE">
            <w:pPr>
              <w:jc w:val="center"/>
              <w:rPr>
                <w:b/>
                <w:sz w:val="28"/>
                <w:szCs w:val="28"/>
              </w:rPr>
            </w:pPr>
          </w:p>
          <w:p w14:paraId="0286586F" w14:textId="2FF699E4" w:rsidR="007042BE" w:rsidRPr="007042BE" w:rsidRDefault="007042BE" w:rsidP="5834BE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5834BE01">
              <w:rPr>
                <w:b/>
                <w:bCs/>
                <w:i/>
                <w:iCs/>
                <w:sz w:val="24"/>
                <w:szCs w:val="24"/>
              </w:rPr>
              <w:t>Scholarship Application - 202</w:t>
            </w:r>
            <w:r w:rsidR="008525AA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</w:tbl>
    <w:p w14:paraId="5DAB6C7B" w14:textId="77777777" w:rsidR="002A682F" w:rsidRPr="004560B3" w:rsidRDefault="002A682F" w:rsidP="008135D8">
      <w:pPr>
        <w:spacing w:after="0" w:line="240" w:lineRule="auto"/>
        <w:rPr>
          <w:b/>
          <w:sz w:val="16"/>
          <w:szCs w:val="16"/>
        </w:rPr>
      </w:pPr>
    </w:p>
    <w:p w14:paraId="4AAB6EDD" w14:textId="77777777" w:rsidR="00E82BF2" w:rsidRDefault="007042BE" w:rsidP="00E82BF2">
      <w:pPr>
        <w:spacing w:after="0" w:line="240" w:lineRule="auto"/>
        <w:jc w:val="both"/>
      </w:pPr>
      <w:proofErr w:type="gramStart"/>
      <w:r w:rsidRPr="00FC2C48">
        <w:rPr>
          <w:b/>
          <w:highlight w:val="yellow"/>
        </w:rPr>
        <w:t>Who may apply:</w:t>
      </w:r>
      <w:r w:rsidRPr="00FC2C48">
        <w:rPr>
          <w:highlight w:val="yellow"/>
        </w:rPr>
        <w:t xml:space="preserve">  Any</w:t>
      </w:r>
      <w:proofErr w:type="gramEnd"/>
      <w:r w:rsidRPr="00FC2C48">
        <w:rPr>
          <w:highlight w:val="yellow"/>
        </w:rPr>
        <w:t xml:space="preserve"> high school senior in Winner Regional Healthcare Center</w:t>
      </w:r>
      <w:r w:rsidR="008921AE" w:rsidRPr="00FC2C48">
        <w:rPr>
          <w:highlight w:val="yellow"/>
        </w:rPr>
        <w:t xml:space="preserve">’s service area </w:t>
      </w:r>
      <w:r w:rsidR="00867EF0" w:rsidRPr="00FC2C48">
        <w:rPr>
          <w:highlight w:val="yellow"/>
        </w:rPr>
        <w:t xml:space="preserve">(Tripp, Todd, Gregory, or Mellette Counties) </w:t>
      </w:r>
      <w:r w:rsidR="008921AE" w:rsidRPr="00FC2C48">
        <w:rPr>
          <w:highlight w:val="yellow"/>
        </w:rPr>
        <w:t xml:space="preserve">planning to pursue higher education in a medical or healthcare field. Up to two (2) </w:t>
      </w:r>
      <w:r w:rsidR="001412B2" w:rsidRPr="00FC2C48">
        <w:rPr>
          <w:highlight w:val="yellow"/>
        </w:rPr>
        <w:t xml:space="preserve">two-thousand and five hundred </w:t>
      </w:r>
      <w:r w:rsidR="008921AE" w:rsidRPr="00FC2C48">
        <w:rPr>
          <w:highlight w:val="yellow"/>
        </w:rPr>
        <w:t>($</w:t>
      </w:r>
      <w:r w:rsidR="001A1376" w:rsidRPr="00FC2C48">
        <w:rPr>
          <w:highlight w:val="yellow"/>
        </w:rPr>
        <w:t>2,500</w:t>
      </w:r>
      <w:r w:rsidR="008921AE" w:rsidRPr="00FC2C48">
        <w:rPr>
          <w:highlight w:val="yellow"/>
        </w:rPr>
        <w:t>.00) scholarships may be awarded.</w:t>
      </w:r>
      <w:r w:rsidR="008921AE">
        <w:t xml:space="preserve"> </w:t>
      </w:r>
    </w:p>
    <w:p w14:paraId="02EB378F" w14:textId="77777777" w:rsidR="00E82BF2" w:rsidRDefault="00E82BF2" w:rsidP="002A682F">
      <w:pPr>
        <w:spacing w:after="0" w:line="240" w:lineRule="auto"/>
      </w:pPr>
    </w:p>
    <w:p w14:paraId="08307288" w14:textId="77777777" w:rsidR="007042BE" w:rsidRDefault="00E82BF2" w:rsidP="00E82BF2">
      <w:pPr>
        <w:spacing w:after="0" w:line="240" w:lineRule="auto"/>
        <w:jc w:val="center"/>
        <w:rPr>
          <w:b/>
          <w:u w:val="single"/>
        </w:rPr>
      </w:pPr>
      <w:r w:rsidRPr="000B02F6">
        <w:rPr>
          <w:b/>
          <w:highlight w:val="yellow"/>
          <w:u w:val="single"/>
        </w:rPr>
        <w:t>All contents of the application MUST be typed!</w:t>
      </w:r>
    </w:p>
    <w:p w14:paraId="6A05A809" w14:textId="77777777" w:rsidR="000B02F6" w:rsidRDefault="000B02F6" w:rsidP="00E82BF2">
      <w:pPr>
        <w:spacing w:after="0" w:line="240" w:lineRule="auto"/>
        <w:jc w:val="center"/>
        <w:rPr>
          <w:b/>
          <w:u w:val="single"/>
        </w:rPr>
      </w:pPr>
    </w:p>
    <w:p w14:paraId="7F5018C5" w14:textId="77777777" w:rsidR="000B02F6" w:rsidRPr="005C4991" w:rsidRDefault="000B02F6" w:rsidP="00E82BF2">
      <w:pPr>
        <w:spacing w:after="0" w:line="240" w:lineRule="auto"/>
        <w:jc w:val="center"/>
        <w:rPr>
          <w:b/>
          <w:u w:val="single"/>
        </w:rPr>
      </w:pPr>
      <w:r w:rsidRPr="000B02F6">
        <w:rPr>
          <w:b/>
          <w:highlight w:val="yellow"/>
          <w:u w:val="single"/>
        </w:rPr>
        <w:t>Please read the instructions of the application carefully and follow them as provided.</w:t>
      </w:r>
    </w:p>
    <w:p w14:paraId="5A39BBE3" w14:textId="77777777" w:rsidR="002A682F" w:rsidRPr="004560B3" w:rsidRDefault="002A682F" w:rsidP="002A682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615"/>
        <w:gridCol w:w="180"/>
        <w:gridCol w:w="270"/>
        <w:gridCol w:w="540"/>
        <w:gridCol w:w="1080"/>
        <w:gridCol w:w="810"/>
        <w:gridCol w:w="250"/>
        <w:gridCol w:w="830"/>
        <w:gridCol w:w="177"/>
        <w:gridCol w:w="93"/>
        <w:gridCol w:w="95"/>
        <w:gridCol w:w="990"/>
        <w:gridCol w:w="666"/>
        <w:gridCol w:w="43"/>
        <w:gridCol w:w="6"/>
        <w:gridCol w:w="266"/>
        <w:gridCol w:w="2254"/>
      </w:tblGrid>
      <w:tr w:rsidR="00F45B83" w14:paraId="5ED90B35" w14:textId="77777777" w:rsidTr="001A1376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871540E" w14:textId="77777777" w:rsidR="00F45B83" w:rsidRDefault="00F45B83" w:rsidP="00F45B83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5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8F396" w14:textId="77777777" w:rsidR="00F45B83" w:rsidRPr="008A7EC4" w:rsidRDefault="00F45B83" w:rsidP="00F45B83">
            <w:pPr>
              <w:rPr>
                <w:color w:val="0070C0"/>
              </w:rPr>
            </w:pPr>
          </w:p>
        </w:tc>
      </w:tr>
      <w:tr w:rsidR="00F45B83" w14:paraId="72A3D3EC" w14:textId="77777777" w:rsidTr="001A1376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D0B940D" w14:textId="77777777" w:rsidR="00F45B83" w:rsidRPr="004560B3" w:rsidRDefault="00F45B83" w:rsidP="00F45B83">
            <w:pPr>
              <w:rPr>
                <w:b/>
                <w:sz w:val="16"/>
                <w:szCs w:val="16"/>
              </w:rPr>
            </w:pPr>
          </w:p>
        </w:tc>
        <w:tc>
          <w:tcPr>
            <w:tcW w:w="855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7B00A" w14:textId="77777777" w:rsidR="00F45B83" w:rsidRPr="00F45B83" w:rsidRDefault="00F45B83" w:rsidP="00F45B83"/>
        </w:tc>
      </w:tr>
      <w:tr w:rsidR="00F45B83" w14:paraId="5927CE6C" w14:textId="77777777" w:rsidTr="001A137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13BC0" w14:textId="77777777" w:rsidR="00F45B83" w:rsidRDefault="00F45B83" w:rsidP="00F45B83">
            <w:pPr>
              <w:rPr>
                <w:b/>
              </w:rPr>
            </w:pPr>
            <w:r>
              <w:rPr>
                <w:b/>
              </w:rPr>
              <w:t>Home Address: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61E4C" w14:textId="77777777" w:rsidR="00F45B83" w:rsidRPr="008A7EC4" w:rsidRDefault="00F45B83" w:rsidP="00F45B83">
            <w:pPr>
              <w:rPr>
                <w:color w:val="0070C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F45B83" w:rsidRPr="008A7EC4" w:rsidRDefault="00F45B83" w:rsidP="00F45B83">
            <w:pPr>
              <w:rPr>
                <w:color w:val="0070C0"/>
              </w:rPr>
            </w:pPr>
          </w:p>
        </w:tc>
        <w:tc>
          <w:tcPr>
            <w:tcW w:w="28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4D5A5" w14:textId="77777777" w:rsidR="00F45B83" w:rsidRPr="008A7EC4" w:rsidRDefault="00F45B83" w:rsidP="00F45B83">
            <w:pPr>
              <w:rPr>
                <w:color w:val="0070C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EC669" w14:textId="77777777" w:rsidR="00F45B83" w:rsidRPr="008A7EC4" w:rsidRDefault="00F45B83" w:rsidP="00F45B83">
            <w:pPr>
              <w:rPr>
                <w:color w:val="0070C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6B9AB" w14:textId="77777777" w:rsidR="00F45B83" w:rsidRPr="008A7EC4" w:rsidRDefault="00F45B83" w:rsidP="00F45B83">
            <w:pPr>
              <w:rPr>
                <w:color w:val="0070C0"/>
              </w:rPr>
            </w:pPr>
          </w:p>
        </w:tc>
      </w:tr>
      <w:tr w:rsidR="00F45B83" w14:paraId="48D99937" w14:textId="77777777" w:rsidTr="001A1376"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B0818" w14:textId="77777777" w:rsidR="00F45B83" w:rsidRDefault="00F45B83" w:rsidP="00F45B83">
            <w:pPr>
              <w:rPr>
                <w:b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9E9C2" w14:textId="77777777" w:rsidR="00F45B83" w:rsidRPr="00F45B83" w:rsidRDefault="00F45B83" w:rsidP="00F45B83">
            <w:pPr>
              <w:jc w:val="center"/>
              <w:rPr>
                <w:i/>
                <w:sz w:val="20"/>
                <w:szCs w:val="20"/>
              </w:rPr>
            </w:pPr>
            <w:r w:rsidRPr="00F45B83">
              <w:rPr>
                <w:i/>
                <w:sz w:val="20"/>
                <w:szCs w:val="20"/>
              </w:rPr>
              <w:t>Stree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49F31CB" w14:textId="77777777" w:rsidR="00F45B83" w:rsidRPr="00F45B83" w:rsidRDefault="00F45B83" w:rsidP="00F45B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8F130" w14:textId="77777777" w:rsidR="00F45B83" w:rsidRPr="00F45B83" w:rsidRDefault="00F45B83" w:rsidP="00F45B83">
            <w:pPr>
              <w:jc w:val="center"/>
              <w:rPr>
                <w:i/>
                <w:sz w:val="20"/>
                <w:szCs w:val="20"/>
              </w:rPr>
            </w:pPr>
            <w:r w:rsidRPr="00F45B83">
              <w:rPr>
                <w:i/>
                <w:sz w:val="20"/>
                <w:szCs w:val="20"/>
              </w:rPr>
              <w:t>City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28261" w14:textId="77777777" w:rsidR="00F45B83" w:rsidRPr="00F45B83" w:rsidRDefault="00F45B83" w:rsidP="00F45B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F7DBB" w14:textId="77777777" w:rsidR="00F45B83" w:rsidRPr="00F45B83" w:rsidRDefault="00F45B83" w:rsidP="00F45B83">
            <w:pPr>
              <w:jc w:val="center"/>
              <w:rPr>
                <w:i/>
                <w:sz w:val="20"/>
                <w:szCs w:val="20"/>
              </w:rPr>
            </w:pPr>
            <w:r w:rsidRPr="00F45B83">
              <w:rPr>
                <w:i/>
                <w:sz w:val="20"/>
                <w:szCs w:val="20"/>
              </w:rPr>
              <w:t>Zip</w:t>
            </w:r>
          </w:p>
        </w:tc>
      </w:tr>
      <w:tr w:rsidR="00F45B83" w14:paraId="62486C05" w14:textId="77777777" w:rsidTr="001A1376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F45B83" w:rsidRPr="004560B3" w:rsidRDefault="00F45B83" w:rsidP="00F45B83">
            <w:pPr>
              <w:rPr>
                <w:b/>
                <w:sz w:val="16"/>
                <w:szCs w:val="16"/>
              </w:rPr>
            </w:pPr>
          </w:p>
        </w:tc>
        <w:tc>
          <w:tcPr>
            <w:tcW w:w="85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99056E" w14:textId="77777777" w:rsidR="00F45B83" w:rsidRPr="00F45B83" w:rsidRDefault="00F45B83" w:rsidP="00F45B83"/>
        </w:tc>
      </w:tr>
      <w:tr w:rsidR="0095206C" w14:paraId="26694EFF" w14:textId="77777777" w:rsidTr="001A1376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71F3C2F" w14:textId="77777777" w:rsidR="0095206C" w:rsidRDefault="0095206C" w:rsidP="00F45B83">
            <w:pPr>
              <w:rPr>
                <w:b/>
              </w:rPr>
            </w:pPr>
            <w:r>
              <w:rPr>
                <w:b/>
              </w:rPr>
              <w:t xml:space="preserve">Phone #: </w:t>
            </w:r>
          </w:p>
        </w:tc>
        <w:tc>
          <w:tcPr>
            <w:tcW w:w="3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C43A" w14:textId="77777777" w:rsidR="0095206C" w:rsidRPr="008A7EC4" w:rsidRDefault="0095206C" w:rsidP="00F45B83">
            <w:pPr>
              <w:rPr>
                <w:color w:val="0070C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BEF00" w14:textId="77777777" w:rsidR="0095206C" w:rsidRPr="008A7EC4" w:rsidRDefault="0095206C" w:rsidP="00F45B83">
            <w:pPr>
              <w:rPr>
                <w:color w:val="0070C0"/>
              </w:rPr>
            </w:pPr>
          </w:p>
        </w:tc>
        <w:tc>
          <w:tcPr>
            <w:tcW w:w="43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1D779" w14:textId="77777777" w:rsidR="0095206C" w:rsidRPr="008A7EC4" w:rsidRDefault="0095206C" w:rsidP="00F45B83">
            <w:pPr>
              <w:rPr>
                <w:color w:val="0070C0"/>
              </w:rPr>
            </w:pPr>
          </w:p>
        </w:tc>
      </w:tr>
      <w:tr w:rsidR="0095206C" w14:paraId="2BC84A95" w14:textId="77777777" w:rsidTr="001A1376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CF2D8B6" w14:textId="77777777" w:rsidR="0095206C" w:rsidRDefault="0095206C" w:rsidP="00F45B83">
            <w:pPr>
              <w:rPr>
                <w:b/>
              </w:rPr>
            </w:pP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44D39" w14:textId="77777777" w:rsidR="0095206C" w:rsidRPr="0095206C" w:rsidRDefault="0095206C" w:rsidP="0095206C">
            <w:pPr>
              <w:jc w:val="center"/>
              <w:rPr>
                <w:i/>
              </w:rPr>
            </w:pPr>
            <w:r>
              <w:rPr>
                <w:i/>
              </w:rPr>
              <w:t>Home #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78278" w14:textId="77777777" w:rsidR="0095206C" w:rsidRPr="0095206C" w:rsidRDefault="0095206C" w:rsidP="0095206C">
            <w:pPr>
              <w:jc w:val="center"/>
              <w:rPr>
                <w:i/>
              </w:rPr>
            </w:pP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94612" w14:textId="77777777" w:rsidR="0095206C" w:rsidRPr="0095206C" w:rsidRDefault="0095206C" w:rsidP="0095206C">
            <w:pPr>
              <w:jc w:val="center"/>
              <w:rPr>
                <w:i/>
              </w:rPr>
            </w:pPr>
            <w:r>
              <w:rPr>
                <w:i/>
              </w:rPr>
              <w:t>Cell #</w:t>
            </w:r>
          </w:p>
        </w:tc>
      </w:tr>
      <w:tr w:rsidR="00F45B83" w14:paraId="1FC39945" w14:textId="77777777" w:rsidTr="001A1376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562CB0E" w14:textId="77777777" w:rsidR="00F45B83" w:rsidRPr="004560B3" w:rsidRDefault="00F45B83" w:rsidP="00F45B83">
            <w:pPr>
              <w:rPr>
                <w:b/>
                <w:sz w:val="16"/>
                <w:szCs w:val="16"/>
              </w:rPr>
            </w:pPr>
          </w:p>
        </w:tc>
        <w:tc>
          <w:tcPr>
            <w:tcW w:w="85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4CE0A41" w14:textId="77777777" w:rsidR="00F45B83" w:rsidRPr="00F45B83" w:rsidRDefault="00F45B83" w:rsidP="00F45B83"/>
        </w:tc>
      </w:tr>
      <w:tr w:rsidR="00F45B83" w14:paraId="3B42E54A" w14:textId="77777777" w:rsidTr="001A1376"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90160" w14:textId="77777777" w:rsidR="00F45B83" w:rsidRDefault="0095206C" w:rsidP="00F45B83">
            <w:pPr>
              <w:rPr>
                <w:b/>
              </w:rPr>
            </w:pPr>
            <w:r>
              <w:rPr>
                <w:b/>
              </w:rPr>
              <w:t>High School Name:</w:t>
            </w:r>
          </w:p>
        </w:tc>
        <w:tc>
          <w:tcPr>
            <w:tcW w:w="81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BF3C5" w14:textId="77777777" w:rsidR="00F45B83" w:rsidRPr="008A7EC4" w:rsidRDefault="00F45B83" w:rsidP="00F45B83">
            <w:pPr>
              <w:rPr>
                <w:color w:val="0070C0"/>
              </w:rPr>
            </w:pPr>
          </w:p>
        </w:tc>
      </w:tr>
      <w:tr w:rsidR="00F45B83" w14:paraId="6D98A12B" w14:textId="77777777" w:rsidTr="001A1376"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F45B83" w:rsidRPr="004560B3" w:rsidRDefault="00F45B83" w:rsidP="00F45B83">
            <w:pPr>
              <w:rPr>
                <w:b/>
                <w:sz w:val="16"/>
                <w:szCs w:val="16"/>
              </w:rPr>
            </w:pPr>
          </w:p>
        </w:tc>
        <w:tc>
          <w:tcPr>
            <w:tcW w:w="81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7CC1D" w14:textId="77777777" w:rsidR="00F45B83" w:rsidRPr="00F45B83" w:rsidRDefault="00F45B83" w:rsidP="00F45B83"/>
        </w:tc>
      </w:tr>
      <w:tr w:rsidR="0095206C" w14:paraId="3E953235" w14:textId="77777777" w:rsidTr="001A1376"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C8AE2" w14:textId="77777777" w:rsidR="0095206C" w:rsidRDefault="0095206C" w:rsidP="00F45B83">
            <w:pPr>
              <w:rPr>
                <w:b/>
              </w:rPr>
            </w:pPr>
            <w:r>
              <w:rPr>
                <w:b/>
              </w:rPr>
              <w:t>Graduation Date:</w:t>
            </w:r>
          </w:p>
        </w:tc>
        <w:tc>
          <w:tcPr>
            <w:tcW w:w="36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FFD37" w14:textId="77777777" w:rsidR="0095206C" w:rsidRPr="008A7EC4" w:rsidRDefault="0095206C" w:rsidP="00F45B83">
            <w:pPr>
              <w:rPr>
                <w:color w:val="0070C0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C126F" w14:textId="77777777" w:rsidR="0095206C" w:rsidRPr="0095206C" w:rsidRDefault="0095206C" w:rsidP="00F45B83">
            <w:pPr>
              <w:rPr>
                <w:b/>
              </w:rPr>
            </w:pPr>
            <w:r w:rsidRPr="0095206C">
              <w:rPr>
                <w:b/>
              </w:rPr>
              <w:t>Cumulative GPA: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99379" w14:textId="77777777" w:rsidR="0095206C" w:rsidRPr="008A7EC4" w:rsidRDefault="0095206C" w:rsidP="00F45B83">
            <w:pPr>
              <w:rPr>
                <w:color w:val="0070C0"/>
              </w:rPr>
            </w:pPr>
          </w:p>
        </w:tc>
      </w:tr>
      <w:tr w:rsidR="008135D8" w14:paraId="3FE9F23F" w14:textId="77777777" w:rsidTr="0061156B"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2F646" w14:textId="77777777" w:rsidR="008135D8" w:rsidRPr="004560B3" w:rsidRDefault="008135D8" w:rsidP="00F45B83">
            <w:pPr>
              <w:rPr>
                <w:b/>
                <w:sz w:val="16"/>
                <w:szCs w:val="16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E6F91" w14:textId="77777777" w:rsidR="008135D8" w:rsidRPr="00F45B83" w:rsidRDefault="008135D8" w:rsidP="00F45B83"/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CDCEAD" w14:textId="77777777" w:rsidR="008135D8" w:rsidRPr="00F45B83" w:rsidRDefault="008135D8" w:rsidP="00F45B83"/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9E253" w14:textId="77777777" w:rsidR="008135D8" w:rsidRPr="00F45B83" w:rsidRDefault="008135D8" w:rsidP="00F45B83"/>
        </w:tc>
      </w:tr>
      <w:tr w:rsidR="00F45B83" w14:paraId="5CEF9F34" w14:textId="77777777" w:rsidTr="0061156B">
        <w:tc>
          <w:tcPr>
            <w:tcW w:w="5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51AA28" w14:textId="77777777" w:rsidR="00F45B83" w:rsidRDefault="0061156B" w:rsidP="0061156B">
            <w:pPr>
              <w:rPr>
                <w:b/>
              </w:rPr>
            </w:pPr>
            <w:r>
              <w:rPr>
                <w:b/>
              </w:rPr>
              <w:t xml:space="preserve">Technical School, </w:t>
            </w:r>
            <w:r w:rsidR="00D54E7D">
              <w:rPr>
                <w:b/>
              </w:rPr>
              <w:t xml:space="preserve">College or </w:t>
            </w:r>
            <w:r>
              <w:rPr>
                <w:b/>
              </w:rPr>
              <w:t>University</w:t>
            </w:r>
            <w:r w:rsidR="00D54E7D">
              <w:rPr>
                <w:b/>
              </w:rPr>
              <w:t xml:space="preserve"> Planning on Attending:</w:t>
            </w:r>
          </w:p>
        </w:tc>
        <w:tc>
          <w:tcPr>
            <w:tcW w:w="42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E523C" w14:textId="77777777" w:rsidR="00F45B83" w:rsidRPr="00F45B83" w:rsidRDefault="00F45B83" w:rsidP="00F45B83"/>
        </w:tc>
      </w:tr>
      <w:tr w:rsidR="00F45B83" w14:paraId="52E56223" w14:textId="77777777" w:rsidTr="0061156B">
        <w:tc>
          <w:tcPr>
            <w:tcW w:w="5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547A01" w14:textId="77777777" w:rsidR="00F45B83" w:rsidRPr="004560B3" w:rsidRDefault="00F45B83" w:rsidP="00F45B83">
            <w:pPr>
              <w:rPr>
                <w:b/>
                <w:sz w:val="16"/>
                <w:szCs w:val="16"/>
              </w:rPr>
            </w:pPr>
          </w:p>
        </w:tc>
        <w:tc>
          <w:tcPr>
            <w:tcW w:w="42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43CB0F" w14:textId="77777777" w:rsidR="00F45B83" w:rsidRPr="00F45B83" w:rsidRDefault="00F45B83" w:rsidP="00F45B83"/>
        </w:tc>
      </w:tr>
      <w:tr w:rsidR="00F45B83" w14:paraId="267165DF" w14:textId="77777777" w:rsidTr="0061156B"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3B6486" w14:textId="77777777" w:rsidR="00F45B83" w:rsidRDefault="00D54E7D" w:rsidP="00F45B83">
            <w:pPr>
              <w:rPr>
                <w:b/>
              </w:rPr>
            </w:pPr>
            <w:r>
              <w:rPr>
                <w:b/>
              </w:rPr>
              <w:t>Healthcare Field Planning to Enter:</w:t>
            </w:r>
          </w:p>
        </w:tc>
        <w:tc>
          <w:tcPr>
            <w:tcW w:w="64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59315" w14:textId="77777777" w:rsidR="00F45B83" w:rsidRPr="008A7EC4" w:rsidRDefault="00F45B83" w:rsidP="00F45B83">
            <w:pPr>
              <w:rPr>
                <w:color w:val="0070C0"/>
              </w:rPr>
            </w:pPr>
          </w:p>
        </w:tc>
      </w:tr>
      <w:tr w:rsidR="00F45B83" w14:paraId="6537F28F" w14:textId="77777777" w:rsidTr="0061156B"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FB9E20" w14:textId="77777777" w:rsidR="00F45B83" w:rsidRPr="004560B3" w:rsidRDefault="00F45B83" w:rsidP="00F45B83">
            <w:pPr>
              <w:rPr>
                <w:b/>
                <w:sz w:val="16"/>
                <w:szCs w:val="16"/>
              </w:rPr>
            </w:pPr>
          </w:p>
        </w:tc>
        <w:tc>
          <w:tcPr>
            <w:tcW w:w="64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0DF9E56" w14:textId="77777777" w:rsidR="00F45B83" w:rsidRPr="00F45B83" w:rsidRDefault="00F45B83" w:rsidP="00F45B83"/>
        </w:tc>
      </w:tr>
      <w:tr w:rsidR="00260A7B" w14:paraId="50B41C89" w14:textId="77777777" w:rsidTr="001A1376"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D20DF6" w14:textId="77777777" w:rsidR="00260A7B" w:rsidRDefault="00260A7B" w:rsidP="00F45B83">
            <w:pPr>
              <w:rPr>
                <w:b/>
              </w:rPr>
            </w:pPr>
            <w:r>
              <w:rPr>
                <w:b/>
              </w:rPr>
              <w:t>Signature of Applicant:</w:t>
            </w:r>
          </w:p>
        </w:tc>
        <w:tc>
          <w:tcPr>
            <w:tcW w:w="43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871BC" w14:textId="77777777" w:rsidR="00260A7B" w:rsidRPr="008A7EC4" w:rsidRDefault="00260A7B" w:rsidP="00F45B83">
            <w:pPr>
              <w:rPr>
                <w:color w:val="0070C0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1716D" w14:textId="77777777" w:rsidR="00260A7B" w:rsidRPr="00260A7B" w:rsidRDefault="00260A7B" w:rsidP="00F45B83">
            <w:pPr>
              <w:rPr>
                <w:b/>
              </w:rPr>
            </w:pPr>
            <w:r w:rsidRPr="00260A7B">
              <w:rPr>
                <w:b/>
              </w:rPr>
              <w:t>Date: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A5D23" w14:textId="77777777" w:rsidR="00260A7B" w:rsidRPr="008A7EC4" w:rsidRDefault="00260A7B" w:rsidP="00F45B83">
            <w:pPr>
              <w:rPr>
                <w:color w:val="0070C0"/>
              </w:rPr>
            </w:pPr>
          </w:p>
        </w:tc>
      </w:tr>
      <w:tr w:rsidR="00260A7B" w14:paraId="738610EB" w14:textId="77777777" w:rsidTr="001A1376"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805D2" w14:textId="77777777" w:rsidR="00260A7B" w:rsidRPr="004560B3" w:rsidRDefault="00260A7B" w:rsidP="00F45B83">
            <w:pPr>
              <w:rPr>
                <w:b/>
                <w:sz w:val="16"/>
                <w:szCs w:val="16"/>
              </w:rPr>
            </w:pPr>
          </w:p>
        </w:tc>
        <w:tc>
          <w:tcPr>
            <w:tcW w:w="43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F29E8" w14:textId="77777777" w:rsidR="00260A7B" w:rsidRPr="00F45B83" w:rsidRDefault="00260A7B" w:rsidP="00F45B83"/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B4B86" w14:textId="77777777" w:rsidR="00260A7B" w:rsidRPr="00F45B83" w:rsidRDefault="00260A7B" w:rsidP="00F45B83"/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FF5F2" w14:textId="77777777" w:rsidR="00260A7B" w:rsidRPr="00F45B83" w:rsidRDefault="00260A7B" w:rsidP="00F45B83"/>
        </w:tc>
      </w:tr>
    </w:tbl>
    <w:p w14:paraId="3A371EE9" w14:textId="77777777" w:rsidR="007042BE" w:rsidRDefault="006A4506" w:rsidP="008135D8">
      <w:pPr>
        <w:spacing w:after="0" w:line="240" w:lineRule="auto"/>
        <w:rPr>
          <w:b/>
        </w:rPr>
      </w:pPr>
      <w:r w:rsidRPr="00FC2C48">
        <w:rPr>
          <w:b/>
          <w:highlight w:val="yellow"/>
        </w:rPr>
        <w:t>Required Attachments:</w:t>
      </w:r>
    </w:p>
    <w:p w14:paraId="4A879948" w14:textId="77777777" w:rsidR="006A4506" w:rsidRDefault="006A4506" w:rsidP="008135D8">
      <w:pPr>
        <w:pStyle w:val="ListParagraph"/>
        <w:numPr>
          <w:ilvl w:val="0"/>
          <w:numId w:val="1"/>
        </w:numPr>
        <w:spacing w:after="0" w:line="240" w:lineRule="auto"/>
      </w:pPr>
      <w:r w:rsidRPr="006A4506">
        <w:t xml:space="preserve">Essay: </w:t>
      </w:r>
      <w:r>
        <w:t>Attach a typed essay (no more than t</w:t>
      </w:r>
      <w:r w:rsidR="001412B2">
        <w:t>hree</w:t>
      </w:r>
      <w:r>
        <w:t xml:space="preserve"> pages double spaced) detailing the following information: </w:t>
      </w:r>
    </w:p>
    <w:p w14:paraId="689569E8" w14:textId="77777777" w:rsidR="006A4506" w:rsidRDefault="006A4506" w:rsidP="008135D8">
      <w:pPr>
        <w:pStyle w:val="ListParagraph"/>
        <w:numPr>
          <w:ilvl w:val="0"/>
          <w:numId w:val="2"/>
        </w:numPr>
        <w:spacing w:after="0" w:line="240" w:lineRule="auto"/>
      </w:pPr>
      <w:r>
        <w:t>Plans for future study and why you are pursuing your chosen healthcare field.</w:t>
      </w:r>
    </w:p>
    <w:p w14:paraId="428D42DE" w14:textId="77777777" w:rsidR="006A4506" w:rsidRDefault="006A4506" w:rsidP="008135D8">
      <w:pPr>
        <w:pStyle w:val="ListParagraph"/>
        <w:numPr>
          <w:ilvl w:val="0"/>
          <w:numId w:val="2"/>
        </w:numPr>
        <w:spacing w:after="0" w:line="240" w:lineRule="auto"/>
      </w:pPr>
      <w:r>
        <w:t>Involvement in healthcare related act</w:t>
      </w:r>
      <w:r w:rsidR="001412B2">
        <w:t>ivity(s), volunteer and/or paid</w:t>
      </w:r>
      <w:r>
        <w:t>.</w:t>
      </w:r>
    </w:p>
    <w:p w14:paraId="05D5CD62" w14:textId="77777777" w:rsidR="006A4506" w:rsidRDefault="006A4506" w:rsidP="008135D8">
      <w:pPr>
        <w:pStyle w:val="ListParagraph"/>
        <w:numPr>
          <w:ilvl w:val="0"/>
          <w:numId w:val="1"/>
        </w:numPr>
        <w:spacing w:after="0" w:line="240" w:lineRule="auto"/>
      </w:pPr>
      <w:r>
        <w:t>On a separate sheet, please include a list of school, church</w:t>
      </w:r>
      <w:r w:rsidR="007E5272">
        <w:t>, and</w:t>
      </w:r>
      <w:r w:rsidR="00867EF0">
        <w:t>/or</w:t>
      </w:r>
      <w:r w:rsidR="007E5272">
        <w:t xml:space="preserve"> civic activities you belong to.</w:t>
      </w:r>
    </w:p>
    <w:p w14:paraId="14BD3A3B" w14:textId="77777777" w:rsidR="007E5272" w:rsidRDefault="007E5272" w:rsidP="008135D8">
      <w:pPr>
        <w:pStyle w:val="ListParagraph"/>
        <w:numPr>
          <w:ilvl w:val="0"/>
          <w:numId w:val="1"/>
        </w:numPr>
        <w:spacing w:after="0" w:line="240" w:lineRule="auto"/>
      </w:pPr>
      <w:proofErr w:type="gramStart"/>
      <w:r>
        <w:t>Enclose</w:t>
      </w:r>
      <w:proofErr w:type="gramEnd"/>
      <w:r>
        <w:t xml:space="preserve"> three letters of reference (one from </w:t>
      </w:r>
      <w:proofErr w:type="gramStart"/>
      <w:r>
        <w:t>a school</w:t>
      </w:r>
      <w:proofErr w:type="gramEnd"/>
      <w:r>
        <w:t xml:space="preserve"> personnel, one from a community member, and one from an employer or a coach from an </w:t>
      </w:r>
      <w:proofErr w:type="gramStart"/>
      <w:r>
        <w:t>extra-curricular</w:t>
      </w:r>
      <w:proofErr w:type="gramEnd"/>
      <w:r>
        <w:t xml:space="preserve"> activity). </w:t>
      </w:r>
    </w:p>
    <w:p w14:paraId="47C1BAC4" w14:textId="77777777" w:rsidR="007E5272" w:rsidRDefault="007E5272" w:rsidP="008135D8">
      <w:pPr>
        <w:pStyle w:val="ListParagraph"/>
        <w:numPr>
          <w:ilvl w:val="0"/>
          <w:numId w:val="1"/>
        </w:numPr>
        <w:spacing w:after="0" w:line="240" w:lineRule="auto"/>
      </w:pPr>
      <w:r>
        <w:t>Attach an official high school transcript.</w:t>
      </w:r>
    </w:p>
    <w:p w14:paraId="21B5A570" w14:textId="77777777" w:rsidR="007E5272" w:rsidRDefault="007E5272" w:rsidP="008135D8">
      <w:pPr>
        <w:pStyle w:val="ListParagraph"/>
        <w:numPr>
          <w:ilvl w:val="0"/>
          <w:numId w:val="1"/>
        </w:numPr>
        <w:spacing w:after="0" w:line="240" w:lineRule="auto"/>
      </w:pPr>
      <w:r>
        <w:t>All attachments must be typed and one-sided.</w:t>
      </w:r>
    </w:p>
    <w:p w14:paraId="5630AD66" w14:textId="77777777" w:rsidR="008135D8" w:rsidRDefault="008135D8" w:rsidP="008135D8">
      <w:pPr>
        <w:pStyle w:val="ListParagraph"/>
        <w:spacing w:after="0" w:line="240" w:lineRule="auto"/>
        <w:rPr>
          <w:sz w:val="16"/>
          <w:szCs w:val="16"/>
        </w:rPr>
      </w:pPr>
    </w:p>
    <w:p w14:paraId="61829076" w14:textId="77777777" w:rsidR="001F265F" w:rsidRDefault="001F265F" w:rsidP="008135D8">
      <w:pPr>
        <w:pStyle w:val="ListParagraph"/>
        <w:spacing w:after="0" w:line="240" w:lineRule="auto"/>
        <w:rPr>
          <w:sz w:val="16"/>
          <w:szCs w:val="16"/>
        </w:rPr>
      </w:pPr>
    </w:p>
    <w:p w14:paraId="2BA226A1" w14:textId="77777777" w:rsidR="001F265F" w:rsidRDefault="001F265F" w:rsidP="008135D8">
      <w:pPr>
        <w:pStyle w:val="ListParagraph"/>
        <w:spacing w:after="0" w:line="240" w:lineRule="auto"/>
        <w:rPr>
          <w:sz w:val="16"/>
          <w:szCs w:val="16"/>
        </w:rPr>
      </w:pPr>
    </w:p>
    <w:p w14:paraId="17AD93B2" w14:textId="77777777" w:rsidR="001F265F" w:rsidRDefault="001F265F" w:rsidP="008135D8">
      <w:pPr>
        <w:pStyle w:val="ListParagraph"/>
        <w:spacing w:after="0" w:line="240" w:lineRule="auto"/>
        <w:rPr>
          <w:sz w:val="16"/>
          <w:szCs w:val="16"/>
        </w:rPr>
      </w:pPr>
    </w:p>
    <w:p w14:paraId="0DE4B5B7" w14:textId="77777777" w:rsidR="001F265F" w:rsidRDefault="001F265F" w:rsidP="008135D8">
      <w:pPr>
        <w:pStyle w:val="ListParagraph"/>
        <w:spacing w:after="0" w:line="240" w:lineRule="auto"/>
        <w:rPr>
          <w:sz w:val="16"/>
          <w:szCs w:val="16"/>
        </w:rPr>
      </w:pPr>
    </w:p>
    <w:p w14:paraId="66204FF1" w14:textId="77777777" w:rsidR="001F265F" w:rsidRDefault="001F265F" w:rsidP="008135D8">
      <w:pPr>
        <w:pStyle w:val="ListParagraph"/>
        <w:spacing w:after="0" w:line="240" w:lineRule="auto"/>
        <w:rPr>
          <w:sz w:val="16"/>
          <w:szCs w:val="16"/>
        </w:rPr>
      </w:pPr>
    </w:p>
    <w:p w14:paraId="2DBF0D7D" w14:textId="77777777" w:rsidR="001F265F" w:rsidRDefault="001F265F" w:rsidP="008135D8">
      <w:pPr>
        <w:pStyle w:val="ListParagraph"/>
        <w:spacing w:after="0" w:line="240" w:lineRule="auto"/>
        <w:rPr>
          <w:sz w:val="16"/>
          <w:szCs w:val="16"/>
        </w:rPr>
      </w:pPr>
    </w:p>
    <w:p w14:paraId="6B62F1B3" w14:textId="77777777" w:rsidR="001F265F" w:rsidRDefault="001F265F" w:rsidP="008135D8">
      <w:pPr>
        <w:pStyle w:val="ListParagraph"/>
        <w:spacing w:after="0" w:line="240" w:lineRule="auto"/>
        <w:rPr>
          <w:sz w:val="16"/>
          <w:szCs w:val="16"/>
        </w:rPr>
      </w:pPr>
    </w:p>
    <w:p w14:paraId="02F2C34E" w14:textId="77777777" w:rsidR="001F265F" w:rsidRDefault="001F265F" w:rsidP="008135D8">
      <w:pPr>
        <w:pStyle w:val="ListParagraph"/>
        <w:spacing w:after="0" w:line="240" w:lineRule="auto"/>
        <w:rPr>
          <w:sz w:val="16"/>
          <w:szCs w:val="16"/>
        </w:rPr>
      </w:pPr>
    </w:p>
    <w:p w14:paraId="680A4E5D" w14:textId="77777777" w:rsidR="001F265F" w:rsidRDefault="001F265F" w:rsidP="008135D8">
      <w:pPr>
        <w:pStyle w:val="ListParagraph"/>
        <w:spacing w:after="0" w:line="240" w:lineRule="auto"/>
        <w:rPr>
          <w:sz w:val="16"/>
          <w:szCs w:val="16"/>
        </w:rPr>
      </w:pPr>
    </w:p>
    <w:p w14:paraId="19219836" w14:textId="77777777" w:rsidR="001F265F" w:rsidRDefault="001F265F" w:rsidP="008135D8">
      <w:pPr>
        <w:pStyle w:val="ListParagraph"/>
        <w:spacing w:after="0" w:line="240" w:lineRule="auto"/>
        <w:rPr>
          <w:sz w:val="16"/>
          <w:szCs w:val="16"/>
        </w:rPr>
      </w:pPr>
    </w:p>
    <w:p w14:paraId="296FEF7D" w14:textId="77777777" w:rsidR="001F265F" w:rsidRDefault="001F265F" w:rsidP="008135D8">
      <w:pPr>
        <w:pStyle w:val="ListParagraph"/>
        <w:spacing w:after="0" w:line="240" w:lineRule="auto"/>
        <w:rPr>
          <w:sz w:val="16"/>
          <w:szCs w:val="16"/>
        </w:rPr>
      </w:pPr>
    </w:p>
    <w:p w14:paraId="7194DBDC" w14:textId="77777777" w:rsidR="001F265F" w:rsidRDefault="001F265F" w:rsidP="008135D8">
      <w:pPr>
        <w:pStyle w:val="ListParagraph"/>
        <w:spacing w:after="0" w:line="240" w:lineRule="auto"/>
        <w:rPr>
          <w:sz w:val="16"/>
          <w:szCs w:val="16"/>
        </w:rPr>
      </w:pPr>
    </w:p>
    <w:p w14:paraId="769D0D3C" w14:textId="77777777" w:rsidR="001F265F" w:rsidRDefault="001F265F" w:rsidP="008135D8">
      <w:pPr>
        <w:pStyle w:val="ListParagraph"/>
        <w:spacing w:after="0" w:line="240" w:lineRule="auto"/>
        <w:rPr>
          <w:sz w:val="16"/>
          <w:szCs w:val="16"/>
        </w:rPr>
      </w:pPr>
    </w:p>
    <w:p w14:paraId="152F7167" w14:textId="77777777" w:rsidR="001F265F" w:rsidRPr="00414152" w:rsidRDefault="001F265F" w:rsidP="00414152">
      <w:pPr>
        <w:spacing w:after="0" w:line="240" w:lineRule="auto"/>
        <w:rPr>
          <w:i/>
        </w:rPr>
      </w:pPr>
      <w:r w:rsidRPr="00FC2C48">
        <w:rPr>
          <w:b/>
          <w:highlight w:val="yellow"/>
        </w:rPr>
        <w:lastRenderedPageBreak/>
        <w:t>Applicant Requirements:</w:t>
      </w:r>
      <w:r w:rsidR="00414152">
        <w:rPr>
          <w:b/>
        </w:rPr>
        <w:t xml:space="preserve"> </w:t>
      </w:r>
      <w:r w:rsidR="00414152" w:rsidRPr="00414152">
        <w:rPr>
          <w:i/>
        </w:rPr>
        <w:t>(If awarded a scholarship, the following conditions shall be met).</w:t>
      </w:r>
    </w:p>
    <w:p w14:paraId="2A0590C3" w14:textId="77777777" w:rsidR="001F265F" w:rsidRDefault="001F265F" w:rsidP="001F265F">
      <w:pPr>
        <w:pStyle w:val="ListParagraph"/>
        <w:numPr>
          <w:ilvl w:val="0"/>
          <w:numId w:val="4"/>
        </w:numPr>
        <w:spacing w:after="0" w:line="240" w:lineRule="auto"/>
      </w:pPr>
      <w:r>
        <w:t>Must maintain a C average on a 4.0 GPA scale.</w:t>
      </w:r>
    </w:p>
    <w:p w14:paraId="59D447CC" w14:textId="0F3B6635" w:rsidR="001F265F" w:rsidRDefault="001F265F" w:rsidP="001F265F">
      <w:pPr>
        <w:pStyle w:val="ListParagraph"/>
        <w:numPr>
          <w:ilvl w:val="0"/>
          <w:numId w:val="4"/>
        </w:numPr>
        <w:spacing w:after="0" w:line="240" w:lineRule="auto"/>
      </w:pPr>
      <w:proofErr w:type="gramStart"/>
      <w:r>
        <w:t>Must</w:t>
      </w:r>
      <w:proofErr w:type="gramEnd"/>
      <w:r>
        <w:t xml:space="preserve"> provide the </w:t>
      </w:r>
      <w:r w:rsidR="0022249F">
        <w:t xml:space="preserve">following documents </w:t>
      </w:r>
      <w:r w:rsidR="000B3232">
        <w:t xml:space="preserve">by </w:t>
      </w:r>
      <w:r>
        <w:t xml:space="preserve">January 30, </w:t>
      </w:r>
      <w:proofErr w:type="gramStart"/>
      <w:r>
        <w:t>202</w:t>
      </w:r>
      <w:r w:rsidR="34F32426">
        <w:t>5</w:t>
      </w:r>
      <w:proofErr w:type="gramEnd"/>
      <w:r>
        <w:t xml:space="preserve"> for </w:t>
      </w:r>
      <w:r w:rsidR="0022249F">
        <w:t xml:space="preserve">the </w:t>
      </w:r>
      <w:r>
        <w:t xml:space="preserve">scholarship to be </w:t>
      </w:r>
      <w:r w:rsidR="0022249F">
        <w:t>paid:</w:t>
      </w:r>
    </w:p>
    <w:p w14:paraId="1C86EB52" w14:textId="77777777" w:rsidR="001F265F" w:rsidRDefault="001F265F" w:rsidP="001F265F">
      <w:pPr>
        <w:pStyle w:val="ListParagraph"/>
        <w:numPr>
          <w:ilvl w:val="0"/>
          <w:numId w:val="5"/>
        </w:numPr>
        <w:spacing w:after="0" w:line="240" w:lineRule="auto"/>
      </w:pPr>
      <w:r>
        <w:t>A letter from a professor stating the applicant is enrolled in the respective discipline.</w:t>
      </w:r>
    </w:p>
    <w:p w14:paraId="650B007A" w14:textId="77777777" w:rsidR="001F265F" w:rsidRDefault="001F265F" w:rsidP="001F265F">
      <w:pPr>
        <w:pStyle w:val="ListParagraph"/>
        <w:numPr>
          <w:ilvl w:val="0"/>
          <w:numId w:val="5"/>
        </w:numPr>
        <w:spacing w:after="0" w:line="240" w:lineRule="auto"/>
      </w:pPr>
      <w:r>
        <w:t>A letter from the applicant’s advisor stating the applicant has maintained a C or above GPA.</w:t>
      </w:r>
    </w:p>
    <w:p w14:paraId="32BFB849" w14:textId="77777777" w:rsidR="001F265F" w:rsidRDefault="001F265F" w:rsidP="001F265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 statement of the applicant’s current balance from the </w:t>
      </w:r>
      <w:r w:rsidR="0061156B">
        <w:t xml:space="preserve">technical school, </w:t>
      </w:r>
      <w:r w:rsidR="00672FB0">
        <w:t>c</w:t>
      </w:r>
      <w:r>
        <w:t xml:space="preserve">ollege or </w:t>
      </w:r>
      <w:r w:rsidR="00672FB0">
        <w:t>u</w:t>
      </w:r>
      <w:r>
        <w:t>niversity Finance Office.</w:t>
      </w:r>
    </w:p>
    <w:p w14:paraId="45B700DE" w14:textId="77777777" w:rsidR="00414152" w:rsidRDefault="005C4991" w:rsidP="001F265F">
      <w:pPr>
        <w:pStyle w:val="ListParagraph"/>
        <w:numPr>
          <w:ilvl w:val="0"/>
          <w:numId w:val="5"/>
        </w:numPr>
        <w:spacing w:after="0" w:line="240" w:lineRule="auto"/>
      </w:pPr>
      <w:r>
        <w:t>Up to one</w:t>
      </w:r>
      <w:r w:rsidR="00414152">
        <w:t xml:space="preserve">-page summary </w:t>
      </w:r>
      <w:r>
        <w:t xml:space="preserve">(double spaced) </w:t>
      </w:r>
      <w:r w:rsidR="00414152">
        <w:t>of how the scholarship positively impacted you to pursue your degree.</w:t>
      </w:r>
    </w:p>
    <w:p w14:paraId="64E08D4A" w14:textId="3E4AA7A5" w:rsidR="001F265F" w:rsidRDefault="001A7CD7" w:rsidP="001A7CD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1F265F">
        <w:t xml:space="preserve">above content shall be sent to </w:t>
      </w:r>
      <w:r w:rsidR="1E5A7537">
        <w:t>Michael DiGrazia</w:t>
      </w:r>
      <w:r w:rsidR="001F265F">
        <w:t xml:space="preserve"> at </w:t>
      </w:r>
      <w:hyperlink r:id="rId10">
        <w:r w:rsidR="5F18234C" w:rsidRPr="3EDDCE6B">
          <w:rPr>
            <w:rStyle w:val="Hyperlink"/>
          </w:rPr>
          <w:t>michael.digrazia@winnerregional.org</w:t>
        </w:r>
      </w:hyperlink>
      <w:r w:rsidR="5F18234C">
        <w:t xml:space="preserve"> </w:t>
      </w:r>
    </w:p>
    <w:p w14:paraId="54CD245A" w14:textId="77777777" w:rsidR="001F265F" w:rsidRDefault="001F265F" w:rsidP="008135D8">
      <w:pPr>
        <w:pStyle w:val="ListParagraph"/>
        <w:spacing w:after="0" w:line="240" w:lineRule="auto"/>
        <w:rPr>
          <w:sz w:val="16"/>
          <w:szCs w:val="16"/>
        </w:rPr>
      </w:pPr>
    </w:p>
    <w:p w14:paraId="1231BE67" w14:textId="77777777" w:rsidR="001F265F" w:rsidRPr="004560B3" w:rsidRDefault="001F265F" w:rsidP="008135D8">
      <w:pPr>
        <w:pStyle w:val="ListParagraph"/>
        <w:spacing w:after="0" w:line="240" w:lineRule="auto"/>
        <w:rPr>
          <w:sz w:val="16"/>
          <w:szCs w:val="16"/>
        </w:rPr>
      </w:pPr>
    </w:p>
    <w:p w14:paraId="19C89FAF" w14:textId="77777777" w:rsidR="007E5272" w:rsidRDefault="007E5272" w:rsidP="008135D8">
      <w:pPr>
        <w:spacing w:after="0" w:line="240" w:lineRule="auto"/>
        <w:rPr>
          <w:b/>
        </w:rPr>
      </w:pPr>
      <w:r>
        <w:rPr>
          <w:b/>
        </w:rPr>
        <w:t>Other Details:</w:t>
      </w:r>
    </w:p>
    <w:p w14:paraId="351D348E" w14:textId="77777777" w:rsidR="007E5272" w:rsidRDefault="007E5272" w:rsidP="008135D8">
      <w:pPr>
        <w:pStyle w:val="ListParagraph"/>
        <w:numPr>
          <w:ilvl w:val="0"/>
          <w:numId w:val="3"/>
        </w:numPr>
        <w:spacing w:after="0" w:line="240" w:lineRule="auto"/>
      </w:pPr>
      <w:r>
        <w:t>Your signature authorizes us to use your name</w:t>
      </w:r>
      <w:r w:rsidR="00C41CF2">
        <w:t xml:space="preserve">, photo, and </w:t>
      </w:r>
      <w:proofErr w:type="gramStart"/>
      <w:r w:rsidR="00C41CF2">
        <w:t>relative</w:t>
      </w:r>
      <w:proofErr w:type="gramEnd"/>
      <w:r w:rsidR="00C41CF2">
        <w:t xml:space="preserve"> material </w:t>
      </w:r>
      <w:r>
        <w:t>in advertising and press releases.</w:t>
      </w:r>
    </w:p>
    <w:p w14:paraId="5CDA857B" w14:textId="77777777" w:rsidR="007E5272" w:rsidRDefault="007E5272" w:rsidP="008135D8">
      <w:pPr>
        <w:pStyle w:val="ListParagraph"/>
        <w:numPr>
          <w:ilvl w:val="0"/>
          <w:numId w:val="3"/>
        </w:numPr>
        <w:spacing w:after="0" w:line="240" w:lineRule="auto"/>
      </w:pPr>
      <w:r>
        <w:t>Dependents of Winner Regional Healthcare Center employees, Governing Board members, and Foundation Board members are eligible for the Winner Regional Health and Wellness Foundation scholarship program.</w:t>
      </w:r>
    </w:p>
    <w:p w14:paraId="3971BC07" w14:textId="77777777" w:rsidR="001F265F" w:rsidRDefault="001F265F" w:rsidP="001F265F">
      <w:pPr>
        <w:pStyle w:val="ListParagraph"/>
        <w:numPr>
          <w:ilvl w:val="0"/>
          <w:numId w:val="3"/>
        </w:numPr>
        <w:spacing w:after="0" w:line="240" w:lineRule="auto"/>
      </w:pPr>
      <w:r>
        <w:t>The scholarship shall be paid directly to the College or University the applicant is enrolled in.</w:t>
      </w:r>
    </w:p>
    <w:p w14:paraId="7B39E175" w14:textId="77777777" w:rsidR="001F265F" w:rsidRDefault="001F265F" w:rsidP="001F265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scholarship shall be applied solely to the applicant’s tuition. </w:t>
      </w:r>
    </w:p>
    <w:p w14:paraId="628BC725" w14:textId="77777777" w:rsidR="001F265F" w:rsidRDefault="001F265F" w:rsidP="001F265F">
      <w:pPr>
        <w:pStyle w:val="ListParagraph"/>
        <w:numPr>
          <w:ilvl w:val="0"/>
          <w:numId w:val="3"/>
        </w:numPr>
        <w:spacing w:after="0" w:line="240" w:lineRule="auto"/>
      </w:pPr>
      <w:r>
        <w:t>The scholarship shall be paid during the second semester during the month of February</w:t>
      </w:r>
      <w:r w:rsidR="005C4991">
        <w:t>, after all above content has been submitted</w:t>
      </w:r>
      <w:r>
        <w:t>.</w:t>
      </w:r>
    </w:p>
    <w:p w14:paraId="36FEB5B0" w14:textId="77777777" w:rsidR="00B82EA3" w:rsidRDefault="00B82EA3" w:rsidP="00E82BF2">
      <w:pPr>
        <w:spacing w:after="0" w:line="240" w:lineRule="auto"/>
      </w:pPr>
    </w:p>
    <w:p w14:paraId="664E3C80" w14:textId="7B101167" w:rsidR="007E5272" w:rsidRPr="000B02F6" w:rsidRDefault="007E5272" w:rsidP="3EDDCE6B">
      <w:pPr>
        <w:spacing w:after="0" w:line="240" w:lineRule="auto"/>
        <w:rPr>
          <w:b/>
          <w:bCs/>
        </w:rPr>
      </w:pPr>
      <w:r w:rsidRPr="3EDDCE6B">
        <w:rPr>
          <w:b/>
          <w:bCs/>
          <w:highlight w:val="yellow"/>
        </w:rPr>
        <w:t xml:space="preserve">Applications must be </w:t>
      </w:r>
      <w:r w:rsidRPr="3EDDCE6B">
        <w:rPr>
          <w:b/>
          <w:bCs/>
          <w:highlight w:val="yellow"/>
          <w:u w:val="single"/>
        </w:rPr>
        <w:t xml:space="preserve">postmarked by April </w:t>
      </w:r>
      <w:r w:rsidR="008624CF" w:rsidRPr="3EDDCE6B">
        <w:rPr>
          <w:b/>
          <w:bCs/>
          <w:highlight w:val="yellow"/>
          <w:u w:val="single"/>
        </w:rPr>
        <w:t>2</w:t>
      </w:r>
      <w:r w:rsidR="008D63EB">
        <w:rPr>
          <w:b/>
          <w:bCs/>
          <w:highlight w:val="yellow"/>
          <w:u w:val="single"/>
        </w:rPr>
        <w:t>8</w:t>
      </w:r>
      <w:r w:rsidR="004560B3" w:rsidRPr="3EDDCE6B">
        <w:rPr>
          <w:b/>
          <w:bCs/>
          <w:highlight w:val="yellow"/>
          <w:u w:val="single"/>
        </w:rPr>
        <w:t xml:space="preserve">, </w:t>
      </w:r>
      <w:proofErr w:type="gramStart"/>
      <w:r w:rsidR="004560B3" w:rsidRPr="3EDDCE6B">
        <w:rPr>
          <w:b/>
          <w:bCs/>
          <w:highlight w:val="yellow"/>
          <w:u w:val="single"/>
        </w:rPr>
        <w:t>202</w:t>
      </w:r>
      <w:r w:rsidR="00937051">
        <w:rPr>
          <w:b/>
          <w:bCs/>
          <w:highlight w:val="yellow"/>
          <w:u w:val="single"/>
        </w:rPr>
        <w:t>6</w:t>
      </w:r>
      <w:proofErr w:type="gramEnd"/>
      <w:r w:rsidR="008135D8" w:rsidRPr="3EDDCE6B">
        <w:rPr>
          <w:b/>
          <w:bCs/>
          <w:highlight w:val="yellow"/>
        </w:rPr>
        <w:t xml:space="preserve"> and sent to:</w:t>
      </w:r>
    </w:p>
    <w:p w14:paraId="05D0C497" w14:textId="77777777" w:rsidR="008135D8" w:rsidRDefault="008135D8" w:rsidP="008135D8">
      <w:pPr>
        <w:spacing w:after="0" w:line="240" w:lineRule="auto"/>
      </w:pPr>
      <w:r>
        <w:t>Winner Regional Health and Wellness Foundation</w:t>
      </w:r>
    </w:p>
    <w:p w14:paraId="3F543A1F" w14:textId="17765BD8" w:rsidR="008135D8" w:rsidRDefault="008135D8" w:rsidP="008135D8">
      <w:pPr>
        <w:spacing w:after="0" w:line="240" w:lineRule="auto"/>
      </w:pPr>
      <w:r>
        <w:t xml:space="preserve">Attention: </w:t>
      </w:r>
      <w:r w:rsidR="219B0444">
        <w:t>Michael DiGrazia, President</w:t>
      </w:r>
    </w:p>
    <w:p w14:paraId="118F51CF" w14:textId="77777777" w:rsidR="008135D8" w:rsidRDefault="008135D8" w:rsidP="008135D8">
      <w:pPr>
        <w:spacing w:after="0" w:line="240" w:lineRule="auto"/>
      </w:pPr>
      <w:r>
        <w:t>745 E 8</w:t>
      </w:r>
      <w:r w:rsidRPr="008135D8">
        <w:rPr>
          <w:vertAlign w:val="superscript"/>
        </w:rPr>
        <w:t>th</w:t>
      </w:r>
      <w:r>
        <w:t xml:space="preserve"> St.</w:t>
      </w:r>
    </w:p>
    <w:p w14:paraId="3C890F9D" w14:textId="77777777" w:rsidR="008135D8" w:rsidRDefault="008135D8" w:rsidP="008135D8">
      <w:pPr>
        <w:spacing w:after="0" w:line="240" w:lineRule="auto"/>
      </w:pPr>
      <w:r>
        <w:t>Winner, SD 57580</w:t>
      </w:r>
    </w:p>
    <w:p w14:paraId="30D7AA69" w14:textId="77777777" w:rsidR="001412B2" w:rsidRPr="004560B3" w:rsidRDefault="001412B2" w:rsidP="008135D8">
      <w:pPr>
        <w:spacing w:after="0" w:line="240" w:lineRule="auto"/>
        <w:rPr>
          <w:sz w:val="16"/>
          <w:szCs w:val="16"/>
        </w:rPr>
      </w:pPr>
    </w:p>
    <w:p w14:paraId="7196D064" w14:textId="77777777" w:rsidR="00D629D6" w:rsidRDefault="00D629D6" w:rsidP="004560B3">
      <w:pPr>
        <w:spacing w:after="0" w:line="240" w:lineRule="auto"/>
        <w:jc w:val="center"/>
        <w:rPr>
          <w:b/>
        </w:rPr>
      </w:pPr>
    </w:p>
    <w:p w14:paraId="5B80E7B2" w14:textId="77777777" w:rsidR="00D629D6" w:rsidRDefault="00D629D6" w:rsidP="004560B3">
      <w:pPr>
        <w:spacing w:after="0" w:line="240" w:lineRule="auto"/>
        <w:jc w:val="center"/>
        <w:rPr>
          <w:i/>
        </w:rPr>
      </w:pPr>
      <w:r w:rsidRPr="00D629D6">
        <w:rPr>
          <w:i/>
        </w:rPr>
        <w:t>Thank you for your application and we wish you the very best in your post-secondary educational goals.</w:t>
      </w:r>
    </w:p>
    <w:p w14:paraId="34FF1C98" w14:textId="77777777" w:rsidR="00D629D6" w:rsidRDefault="00D629D6" w:rsidP="004560B3">
      <w:pPr>
        <w:spacing w:after="0" w:line="240" w:lineRule="auto"/>
        <w:jc w:val="center"/>
        <w:rPr>
          <w:i/>
        </w:rPr>
      </w:pPr>
    </w:p>
    <w:p w14:paraId="1569FC7D" w14:textId="77777777" w:rsidR="00D629D6" w:rsidRDefault="00D629D6" w:rsidP="00D629D6">
      <w:pPr>
        <w:spacing w:after="0" w:line="240" w:lineRule="auto"/>
        <w:jc w:val="center"/>
        <w:rPr>
          <w:b/>
        </w:rPr>
      </w:pPr>
      <w:r w:rsidRPr="004560B3">
        <w:rPr>
          <w:b/>
        </w:rPr>
        <w:t>Applications will be reviewed and decided on by the Scholarship Committee.</w:t>
      </w:r>
    </w:p>
    <w:p w14:paraId="6D072C0D" w14:textId="77777777" w:rsidR="00D629D6" w:rsidRPr="00D629D6" w:rsidRDefault="00D629D6" w:rsidP="004560B3">
      <w:pPr>
        <w:spacing w:after="0" w:line="240" w:lineRule="auto"/>
        <w:jc w:val="center"/>
        <w:rPr>
          <w:i/>
        </w:rPr>
      </w:pPr>
    </w:p>
    <w:p w14:paraId="48A21919" w14:textId="77777777" w:rsidR="001A1376" w:rsidRDefault="001A1376" w:rsidP="008135D8">
      <w:pPr>
        <w:spacing w:after="0" w:line="240" w:lineRule="auto"/>
      </w:pPr>
    </w:p>
    <w:p w14:paraId="6BD18F9B" w14:textId="77777777" w:rsidR="00C41CF2" w:rsidRDefault="00C41CF2" w:rsidP="001A1376">
      <w:pPr>
        <w:spacing w:after="0" w:line="240" w:lineRule="auto"/>
        <w:jc w:val="right"/>
        <w:rPr>
          <w:i/>
          <w:sz w:val="20"/>
          <w:szCs w:val="20"/>
        </w:rPr>
      </w:pPr>
    </w:p>
    <w:p w14:paraId="238601FE" w14:textId="77777777" w:rsidR="00C41CF2" w:rsidRDefault="00C41CF2" w:rsidP="001A1376">
      <w:pPr>
        <w:spacing w:after="0" w:line="240" w:lineRule="auto"/>
        <w:jc w:val="right"/>
        <w:rPr>
          <w:i/>
          <w:sz w:val="20"/>
          <w:szCs w:val="20"/>
        </w:rPr>
      </w:pPr>
    </w:p>
    <w:p w14:paraId="0F3CABC7" w14:textId="77777777" w:rsidR="00C41CF2" w:rsidRDefault="00C41CF2" w:rsidP="001A1376">
      <w:pPr>
        <w:spacing w:after="0" w:line="240" w:lineRule="auto"/>
        <w:jc w:val="right"/>
        <w:rPr>
          <w:i/>
          <w:sz w:val="20"/>
          <w:szCs w:val="20"/>
        </w:rPr>
      </w:pPr>
    </w:p>
    <w:p w14:paraId="5B08B5D1" w14:textId="77777777" w:rsidR="00C41CF2" w:rsidRDefault="00C41CF2" w:rsidP="001A1376">
      <w:pPr>
        <w:spacing w:after="0" w:line="240" w:lineRule="auto"/>
        <w:jc w:val="right"/>
        <w:rPr>
          <w:i/>
          <w:sz w:val="20"/>
          <w:szCs w:val="20"/>
        </w:rPr>
      </w:pPr>
    </w:p>
    <w:p w14:paraId="16DEB4AB" w14:textId="77777777" w:rsidR="00C41CF2" w:rsidRDefault="00C41CF2" w:rsidP="001A1376">
      <w:pPr>
        <w:spacing w:after="0" w:line="240" w:lineRule="auto"/>
        <w:jc w:val="right"/>
        <w:rPr>
          <w:i/>
          <w:sz w:val="20"/>
          <w:szCs w:val="20"/>
        </w:rPr>
      </w:pPr>
    </w:p>
    <w:p w14:paraId="0AD9C6F4" w14:textId="77777777" w:rsidR="00C41CF2" w:rsidRDefault="00C41CF2" w:rsidP="001A1376">
      <w:pPr>
        <w:spacing w:after="0" w:line="240" w:lineRule="auto"/>
        <w:jc w:val="right"/>
        <w:rPr>
          <w:i/>
          <w:sz w:val="20"/>
          <w:szCs w:val="20"/>
        </w:rPr>
      </w:pPr>
    </w:p>
    <w:p w14:paraId="4B1F511A" w14:textId="77777777" w:rsidR="00C41CF2" w:rsidRDefault="00C41CF2" w:rsidP="001A1376">
      <w:pPr>
        <w:spacing w:after="0" w:line="240" w:lineRule="auto"/>
        <w:jc w:val="right"/>
        <w:rPr>
          <w:i/>
          <w:sz w:val="20"/>
          <w:szCs w:val="20"/>
        </w:rPr>
      </w:pPr>
    </w:p>
    <w:p w14:paraId="65F9C3DC" w14:textId="77777777" w:rsidR="00C41CF2" w:rsidRDefault="00C41CF2" w:rsidP="001A1376">
      <w:pPr>
        <w:spacing w:after="0" w:line="240" w:lineRule="auto"/>
        <w:jc w:val="right"/>
        <w:rPr>
          <w:i/>
          <w:sz w:val="20"/>
          <w:szCs w:val="20"/>
        </w:rPr>
      </w:pPr>
    </w:p>
    <w:p w14:paraId="5023141B" w14:textId="77777777" w:rsidR="00C41CF2" w:rsidRDefault="00C41CF2" w:rsidP="001A1376">
      <w:pPr>
        <w:spacing w:after="0" w:line="240" w:lineRule="auto"/>
        <w:jc w:val="right"/>
        <w:rPr>
          <w:i/>
          <w:sz w:val="20"/>
          <w:szCs w:val="20"/>
        </w:rPr>
      </w:pPr>
    </w:p>
    <w:p w14:paraId="1F3B1409" w14:textId="77777777" w:rsidR="00C41CF2" w:rsidRDefault="00C41CF2" w:rsidP="001A1376">
      <w:pPr>
        <w:spacing w:after="0" w:line="240" w:lineRule="auto"/>
        <w:jc w:val="right"/>
        <w:rPr>
          <w:i/>
          <w:sz w:val="20"/>
          <w:szCs w:val="20"/>
        </w:rPr>
      </w:pPr>
    </w:p>
    <w:p w14:paraId="562C75D1" w14:textId="77777777" w:rsidR="00C41CF2" w:rsidRDefault="00C41CF2" w:rsidP="001A1376">
      <w:pPr>
        <w:spacing w:after="0" w:line="240" w:lineRule="auto"/>
        <w:jc w:val="right"/>
        <w:rPr>
          <w:i/>
          <w:sz w:val="20"/>
          <w:szCs w:val="20"/>
        </w:rPr>
      </w:pPr>
    </w:p>
    <w:p w14:paraId="1DA6542E" w14:textId="1B7D111E" w:rsidR="00C41CF2" w:rsidRDefault="00C41CF2" w:rsidP="5834BE01">
      <w:pPr>
        <w:spacing w:after="0" w:line="240" w:lineRule="auto"/>
        <w:jc w:val="right"/>
        <w:rPr>
          <w:i/>
          <w:iCs/>
          <w:sz w:val="20"/>
          <w:szCs w:val="20"/>
        </w:rPr>
      </w:pPr>
    </w:p>
    <w:p w14:paraId="3041E394" w14:textId="77777777" w:rsidR="00C41CF2" w:rsidRDefault="00C41CF2" w:rsidP="001A1376">
      <w:pPr>
        <w:spacing w:after="0" w:line="240" w:lineRule="auto"/>
        <w:jc w:val="right"/>
        <w:rPr>
          <w:i/>
          <w:sz w:val="20"/>
          <w:szCs w:val="20"/>
        </w:rPr>
      </w:pPr>
    </w:p>
    <w:p w14:paraId="722B00AE" w14:textId="77777777" w:rsidR="00C41CF2" w:rsidRDefault="00C41CF2" w:rsidP="001A1376">
      <w:pPr>
        <w:spacing w:after="0" w:line="240" w:lineRule="auto"/>
        <w:jc w:val="right"/>
        <w:rPr>
          <w:i/>
          <w:sz w:val="20"/>
          <w:szCs w:val="20"/>
        </w:rPr>
      </w:pPr>
    </w:p>
    <w:p w14:paraId="42C6D796" w14:textId="77777777" w:rsidR="00C41CF2" w:rsidRDefault="00C41CF2" w:rsidP="001A1376">
      <w:pPr>
        <w:spacing w:after="0" w:line="240" w:lineRule="auto"/>
        <w:jc w:val="right"/>
        <w:rPr>
          <w:i/>
          <w:sz w:val="20"/>
          <w:szCs w:val="20"/>
        </w:rPr>
      </w:pPr>
    </w:p>
    <w:p w14:paraId="1DFA4613" w14:textId="5ACB80B5" w:rsidR="001A1376" w:rsidRPr="001A1376" w:rsidRDefault="001A1376" w:rsidP="5834BE01">
      <w:pPr>
        <w:spacing w:after="0" w:line="240" w:lineRule="auto"/>
        <w:jc w:val="right"/>
        <w:rPr>
          <w:i/>
          <w:iCs/>
          <w:sz w:val="20"/>
          <w:szCs w:val="20"/>
        </w:rPr>
      </w:pPr>
      <w:r w:rsidRPr="5834BE01">
        <w:rPr>
          <w:i/>
          <w:iCs/>
          <w:sz w:val="20"/>
          <w:szCs w:val="20"/>
        </w:rPr>
        <w:t>Revised: 0</w:t>
      </w:r>
      <w:r w:rsidR="1337DAD8" w:rsidRPr="5834BE01">
        <w:rPr>
          <w:i/>
          <w:iCs/>
          <w:sz w:val="20"/>
          <w:szCs w:val="20"/>
        </w:rPr>
        <w:t>2-23-2024</w:t>
      </w:r>
    </w:p>
    <w:sectPr w:rsidR="001A1376" w:rsidRPr="001A1376" w:rsidSect="001412B2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A1123"/>
    <w:multiLevelType w:val="hybridMultilevel"/>
    <w:tmpl w:val="9BAEE370"/>
    <w:lvl w:ilvl="0" w:tplc="89AAA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8C2F3E"/>
    <w:multiLevelType w:val="hybridMultilevel"/>
    <w:tmpl w:val="6422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16469"/>
    <w:multiLevelType w:val="hybridMultilevel"/>
    <w:tmpl w:val="BECA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407AF"/>
    <w:multiLevelType w:val="hybridMultilevel"/>
    <w:tmpl w:val="EE7E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964EF"/>
    <w:multiLevelType w:val="hybridMultilevel"/>
    <w:tmpl w:val="0E4CD2FC"/>
    <w:lvl w:ilvl="0" w:tplc="B5E6BB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542331">
    <w:abstractNumId w:val="1"/>
  </w:num>
  <w:num w:numId="2" w16cid:durableId="552077677">
    <w:abstractNumId w:val="0"/>
  </w:num>
  <w:num w:numId="3" w16cid:durableId="288899730">
    <w:abstractNumId w:val="2"/>
  </w:num>
  <w:num w:numId="4" w16cid:durableId="165049822">
    <w:abstractNumId w:val="3"/>
  </w:num>
  <w:num w:numId="5" w16cid:durableId="1200048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BE"/>
    <w:rsid w:val="00065CC8"/>
    <w:rsid w:val="000B02F6"/>
    <w:rsid w:val="000B3232"/>
    <w:rsid w:val="001176CB"/>
    <w:rsid w:val="001412B2"/>
    <w:rsid w:val="001A1376"/>
    <w:rsid w:val="001A7CD7"/>
    <w:rsid w:val="001F265F"/>
    <w:rsid w:val="0022249F"/>
    <w:rsid w:val="00260A7B"/>
    <w:rsid w:val="002A682F"/>
    <w:rsid w:val="00414152"/>
    <w:rsid w:val="004560B3"/>
    <w:rsid w:val="005C4991"/>
    <w:rsid w:val="0061077A"/>
    <w:rsid w:val="0061156B"/>
    <w:rsid w:val="00643C1C"/>
    <w:rsid w:val="00672FB0"/>
    <w:rsid w:val="006A4506"/>
    <w:rsid w:val="007042BE"/>
    <w:rsid w:val="007405B2"/>
    <w:rsid w:val="007E5272"/>
    <w:rsid w:val="008135D8"/>
    <w:rsid w:val="008525AA"/>
    <w:rsid w:val="008624CF"/>
    <w:rsid w:val="00867EF0"/>
    <w:rsid w:val="008921AE"/>
    <w:rsid w:val="008A7EC4"/>
    <w:rsid w:val="008D63EB"/>
    <w:rsid w:val="00937051"/>
    <w:rsid w:val="0095206C"/>
    <w:rsid w:val="00B4279B"/>
    <w:rsid w:val="00B82EA3"/>
    <w:rsid w:val="00C215AD"/>
    <w:rsid w:val="00C41CF2"/>
    <w:rsid w:val="00CF46F3"/>
    <w:rsid w:val="00D100C8"/>
    <w:rsid w:val="00D54E7D"/>
    <w:rsid w:val="00D629D6"/>
    <w:rsid w:val="00D87BA8"/>
    <w:rsid w:val="00D97716"/>
    <w:rsid w:val="00E82BF2"/>
    <w:rsid w:val="00F430C8"/>
    <w:rsid w:val="00F45B83"/>
    <w:rsid w:val="00FC2C48"/>
    <w:rsid w:val="045D770E"/>
    <w:rsid w:val="1337DAD8"/>
    <w:rsid w:val="1E5A7537"/>
    <w:rsid w:val="219B0444"/>
    <w:rsid w:val="2C6FBA39"/>
    <w:rsid w:val="34F32426"/>
    <w:rsid w:val="3D41FE0A"/>
    <w:rsid w:val="3EDDCE6B"/>
    <w:rsid w:val="5834BE01"/>
    <w:rsid w:val="5F18234C"/>
    <w:rsid w:val="76D788C1"/>
    <w:rsid w:val="7DACE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F4465"/>
  <w15:chartTrackingRefBased/>
  <w15:docId w15:val="{87B508E2-10A9-4F30-A08D-88E61B71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ichael.digrazia@winnerregional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D335F0C787F41BC5D41563F0C2842" ma:contentTypeVersion="4" ma:contentTypeDescription="Create a new document." ma:contentTypeScope="" ma:versionID="f2f23b3ec3ac436dd7fd5eb47b566e3a">
  <xsd:schema xmlns:xsd="http://www.w3.org/2001/XMLSchema" xmlns:xs="http://www.w3.org/2001/XMLSchema" xmlns:p="http://schemas.microsoft.com/office/2006/metadata/properties" xmlns:ns2="64d3f4aa-cae9-4e8f-b6cb-d31f32e69d10" targetNamespace="http://schemas.microsoft.com/office/2006/metadata/properties" ma:root="true" ma:fieldsID="8833b040edd9726c15897ca37a16ba2d" ns2:_="">
    <xsd:import namespace="64d3f4aa-cae9-4e8f-b6cb-d31f32e69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f4aa-cae9-4e8f-b6cb-d31f32e69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008D5-4FA0-4EC0-8C7E-743963427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A7278F-130E-4EF0-A825-0217F39DC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A6D6A9-52C8-44BD-8C4F-0238DCEE3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1ECBB-E661-4683-9583-5AC2DCD4F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f4aa-cae9-4e8f-b6cb-d31f32e69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9</Characters>
  <Application>Microsoft Office Word</Application>
  <DocSecurity>0</DocSecurity>
  <Lines>23</Lines>
  <Paragraphs>6</Paragraphs>
  <ScaleCrop>false</ScaleCrop>
  <Company>Sanford Health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kman,Brady</dc:creator>
  <cp:keywords/>
  <dc:description/>
  <cp:lastModifiedBy>Ewing, Valerie A</cp:lastModifiedBy>
  <cp:revision>4</cp:revision>
  <dcterms:created xsi:type="dcterms:W3CDTF">2025-03-28T19:52:00Z</dcterms:created>
  <dcterms:modified xsi:type="dcterms:W3CDTF">2026-03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D335F0C787F41BC5D41563F0C2842</vt:lpwstr>
  </property>
</Properties>
</file>